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68C2980D" w:rsidR="002C4E53" w:rsidRPr="002C4E53" w:rsidRDefault="002C4E53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C4E53">
        <w:rPr>
          <w:rFonts w:ascii="Times New Roman" w:hAnsi="Times New Roman"/>
          <w:b/>
          <w:color w:val="auto"/>
          <w:sz w:val="24"/>
          <w:szCs w:val="24"/>
        </w:rPr>
        <w:t xml:space="preserve">PORTARIA Nº </w:t>
      </w:r>
      <w:r w:rsidR="001F4399">
        <w:rPr>
          <w:rFonts w:ascii="Times New Roman" w:hAnsi="Times New Roman"/>
          <w:b/>
          <w:color w:val="auto"/>
          <w:sz w:val="24"/>
          <w:szCs w:val="24"/>
        </w:rPr>
        <w:t>2</w:t>
      </w:r>
      <w:r w:rsidR="003C4A35">
        <w:rPr>
          <w:rFonts w:ascii="Times New Roman" w:hAnsi="Times New Roman"/>
          <w:b/>
          <w:color w:val="auto"/>
          <w:sz w:val="24"/>
          <w:szCs w:val="24"/>
        </w:rPr>
        <w:t>5</w:t>
      </w:r>
      <w:r w:rsidR="00E0333F">
        <w:rPr>
          <w:rFonts w:ascii="Times New Roman" w:hAnsi="Times New Roman"/>
          <w:b/>
          <w:color w:val="auto"/>
          <w:sz w:val="24"/>
          <w:szCs w:val="24"/>
        </w:rPr>
        <w:t>/202</w:t>
      </w:r>
      <w:r w:rsidR="00B40DFF">
        <w:rPr>
          <w:rFonts w:ascii="Times New Roman" w:hAnsi="Times New Roman"/>
          <w:b/>
          <w:color w:val="auto"/>
          <w:sz w:val="24"/>
          <w:szCs w:val="24"/>
        </w:rPr>
        <w:t>4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4218459D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O Presidente da Câmara Municipal de Vereadores de Anchieta, Estado de Santa Catarina, usando das atribuições que lhe são conferidas pela lei orgânica municipal, pelo regimento interno da câmara r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11 de 16 de dezembro de 2010 e d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6B2A112D" w14:textId="77777777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47E1E3AF" w14:textId="122EF569" w:rsidR="004F6E81" w:rsidRPr="004F6E81" w:rsidRDefault="004F6E81" w:rsidP="004F6E8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rt. 1º </w:t>
      </w:r>
      <w:r w:rsidRPr="004F6E8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ONCEDER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3C4A35">
        <w:rPr>
          <w:rFonts w:ascii="Times New Roman" w:eastAsia="Calibri" w:hAnsi="Times New Roman" w:cs="Times New Roman"/>
          <w:sz w:val="24"/>
          <w:szCs w:val="24"/>
          <w:lang w:eastAsia="pt-BR"/>
        </w:rPr>
        <w:t>4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</w:t>
      </w:r>
      <w:r w:rsidR="003C4A35">
        <w:rPr>
          <w:rFonts w:ascii="Times New Roman" w:eastAsia="Calibri" w:hAnsi="Times New Roman" w:cs="Times New Roman"/>
          <w:sz w:val="24"/>
          <w:szCs w:val="24"/>
          <w:lang w:eastAsia="pt-BR"/>
        </w:rPr>
        <w:t>quatro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) </w:t>
      </w:r>
      <w:bookmarkStart w:id="0" w:name="_Hlk173414753"/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diária</w:t>
      </w:r>
      <w:r w:rsidR="006E5101"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a viagem à Florianópolis/SC</w:t>
      </w:r>
      <w:r w:rsidR="006E510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a participar do </w:t>
      </w:r>
      <w:r w:rsidR="00607C3D">
        <w:rPr>
          <w:rFonts w:ascii="Times New Roman" w:eastAsia="Calibri" w:hAnsi="Times New Roman" w:cs="Times New Roman"/>
          <w:sz w:val="24"/>
          <w:szCs w:val="24"/>
          <w:lang w:eastAsia="pt-BR"/>
        </w:rPr>
        <w:t>curso de crimes eleitorais: Como os vereadores podem atuar na fiscalização e na prevenção, promovido pelo CEAP BRASIL.</w:t>
      </w:r>
    </w:p>
    <w:bookmarkEnd w:id="0"/>
    <w:p w14:paraId="3FE87FA0" w14:textId="513C909F" w:rsidR="004F6E81" w:rsidRPr="004F6E81" w:rsidRDefault="004F6E81" w:rsidP="004F6E8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lang w:eastAsia="pt-BR"/>
        </w:rPr>
        <w:t xml:space="preserve">Concessão de diárias no valor de R$ </w:t>
      </w:r>
      <w:r w:rsidR="00607C3D">
        <w:rPr>
          <w:rFonts w:ascii="Times New Roman" w:eastAsia="Calibri" w:hAnsi="Times New Roman" w:cs="Times New Roman"/>
          <w:sz w:val="24"/>
          <w:lang w:eastAsia="pt-BR"/>
        </w:rPr>
        <w:t>2.730,60</w:t>
      </w:r>
      <w:r w:rsidRPr="004F6E81">
        <w:rPr>
          <w:rFonts w:ascii="Times New Roman" w:eastAsia="Calibri" w:hAnsi="Times New Roman" w:cs="Times New Roman"/>
          <w:sz w:val="24"/>
          <w:lang w:eastAsia="pt-BR"/>
        </w:rPr>
        <w:t xml:space="preserve"> (</w:t>
      </w:r>
      <w:bookmarkStart w:id="1" w:name="_Hlk170910404"/>
      <w:r w:rsidR="00607C3D">
        <w:rPr>
          <w:rFonts w:ascii="Times New Roman" w:eastAsia="Calibri" w:hAnsi="Times New Roman" w:cs="Times New Roman"/>
          <w:sz w:val="24"/>
          <w:lang w:eastAsia="pt-BR"/>
        </w:rPr>
        <w:t xml:space="preserve">dois mil setecentos e trinta reais com sessenta </w:t>
      </w:r>
      <w:r w:rsidR="00607C3D" w:rsidRPr="004F6E81">
        <w:rPr>
          <w:rFonts w:ascii="Times New Roman" w:eastAsia="Calibri" w:hAnsi="Times New Roman" w:cs="Times New Roman"/>
          <w:sz w:val="24"/>
          <w:lang w:eastAsia="pt-BR"/>
        </w:rPr>
        <w:t>centavos</w:t>
      </w:r>
      <w:r w:rsidRPr="004F6E81">
        <w:rPr>
          <w:rFonts w:ascii="Times New Roman" w:eastAsia="Calibri" w:hAnsi="Times New Roman" w:cs="Times New Roman"/>
          <w:sz w:val="24"/>
          <w:lang w:eastAsia="pt-BR"/>
        </w:rPr>
        <w:t>);</w:t>
      </w:r>
    </w:p>
    <w:bookmarkEnd w:id="1"/>
    <w:p w14:paraId="5574E8CD" w14:textId="04560D1D" w:rsidR="004F6E81" w:rsidRDefault="003C4A35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O SCHAEFFER</w:t>
      </w:r>
      <w:bookmarkStart w:id="2" w:name="_GoBack"/>
      <w:bookmarkEnd w:id="2"/>
    </w:p>
    <w:p w14:paraId="7441C3BC" w14:textId="67DA864D" w:rsidR="003C4A35" w:rsidRDefault="003C4A35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DIR DE LIMA</w:t>
      </w:r>
    </w:p>
    <w:p w14:paraId="455F31A8" w14:textId="6DF687DC" w:rsidR="00034C18" w:rsidRDefault="00034C18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RI GASPAR</w:t>
      </w:r>
    </w:p>
    <w:p w14:paraId="25C6FD22" w14:textId="74281BE5" w:rsidR="00607C3D" w:rsidRPr="004F6E81" w:rsidRDefault="00607C3D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IO LUIZ SIGNOR</w:t>
      </w:r>
    </w:p>
    <w:p w14:paraId="3B350E99" w14:textId="77777777" w:rsidR="00034C18" w:rsidRDefault="00034C18" w:rsidP="00034C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07A91" w14:textId="5A3BD847" w:rsidR="006E5101" w:rsidRDefault="00034C18" w:rsidP="00034C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rt.2º Estabeleceu -se como nível de enquadramento para percepção da diária, o Decreto Legislativo nº002/2014, tendo como valor da diária R$ 5,43 UFRM, perfazendo o total de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R$</w:t>
      </w:r>
      <w:r w:rsidR="00607C3D">
        <w:rPr>
          <w:rFonts w:ascii="Times New Roman" w:eastAsia="Calibri" w:hAnsi="Times New Roman" w:cs="Times New Roman"/>
          <w:sz w:val="24"/>
          <w:lang w:eastAsia="pt-BR"/>
        </w:rPr>
        <w:t xml:space="preserve"> 2.730,</w:t>
      </w:r>
      <w:r w:rsidR="007A7032">
        <w:rPr>
          <w:rFonts w:ascii="Times New Roman" w:eastAsia="Calibri" w:hAnsi="Times New Roman" w:cs="Times New Roman"/>
          <w:sz w:val="24"/>
          <w:lang w:eastAsia="pt-BR"/>
        </w:rPr>
        <w:t>60</w:t>
      </w:r>
      <w:r w:rsidR="007A7032" w:rsidRPr="004F6E81">
        <w:rPr>
          <w:rFonts w:ascii="Times New Roman" w:eastAsia="Calibri" w:hAnsi="Times New Roman" w:cs="Times New Roman"/>
          <w:sz w:val="24"/>
          <w:lang w:eastAsia="pt-BR"/>
        </w:rPr>
        <w:t xml:space="preserve"> (</w:t>
      </w:r>
      <w:r w:rsidR="00607C3D">
        <w:rPr>
          <w:rFonts w:ascii="Times New Roman" w:eastAsia="Calibri" w:hAnsi="Times New Roman" w:cs="Times New Roman"/>
          <w:sz w:val="24"/>
          <w:lang w:eastAsia="pt-BR"/>
        </w:rPr>
        <w:t>dois mil setecentos e trinta reais com sessenta</w:t>
      </w:r>
      <w:r w:rsidR="006E5101" w:rsidRPr="006E5101">
        <w:rPr>
          <w:rFonts w:ascii="Times New Roman" w:eastAsia="Calibri" w:hAnsi="Times New Roman" w:cs="Times New Roman"/>
          <w:sz w:val="24"/>
          <w:lang w:eastAsia="pt-BR"/>
        </w:rPr>
        <w:t xml:space="preserve"> centavos);</w:t>
      </w:r>
    </w:p>
    <w:p w14:paraId="7D3FAEB1" w14:textId="77777777" w:rsidR="00034C18" w:rsidRPr="00034C18" w:rsidRDefault="00034C18" w:rsidP="00034C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23063" w14:textId="6896B9B5" w:rsidR="00625A99" w:rsidRDefault="004F6E81" w:rsidP="00034C1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3º Esta portaria entra em vigor na data da sua publica</w:t>
      </w:r>
    </w:p>
    <w:p w14:paraId="795F546E" w14:textId="77777777" w:rsidR="003C4A35" w:rsidRDefault="003C4A35" w:rsidP="00625A9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28A647AC" w14:textId="4DEBC2A3" w:rsidR="004F6E81" w:rsidRPr="004F6E81" w:rsidRDefault="00625A99" w:rsidP="00625A9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4F6E81">
        <w:rPr>
          <w:rFonts w:ascii="Times New Roman" w:eastAsia="Calibri" w:hAnsi="Times New Roman" w:cs="Times New Roman"/>
          <w:sz w:val="24"/>
          <w:szCs w:val="24"/>
          <w:lang w:eastAsia="pt-BR"/>
        </w:rPr>
        <w:t>0</w:t>
      </w:r>
      <w:r w:rsidR="003C4A35">
        <w:rPr>
          <w:rFonts w:ascii="Times New Roman" w:eastAsia="Calibri" w:hAnsi="Times New Roman" w:cs="Times New Roman"/>
          <w:sz w:val="24"/>
          <w:szCs w:val="24"/>
          <w:lang w:eastAsia="pt-BR"/>
        </w:rPr>
        <w:t>1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3C4A35">
        <w:rPr>
          <w:rFonts w:ascii="Times New Roman" w:eastAsia="Calibri" w:hAnsi="Times New Roman" w:cs="Times New Roman"/>
          <w:sz w:val="24"/>
          <w:szCs w:val="24"/>
          <w:lang w:eastAsia="pt-BR"/>
        </w:rPr>
        <w:t>agost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4.</w:t>
      </w:r>
    </w:p>
    <w:p w14:paraId="1219762A" w14:textId="45BE85AC" w:rsidR="001F4399" w:rsidRDefault="001F4399" w:rsidP="001F4399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56840F64" w14:textId="77777777" w:rsidR="003C4A35" w:rsidRDefault="003C4A35" w:rsidP="0008312A">
      <w:pPr>
        <w:widowControl w:val="0"/>
        <w:ind w:firstLine="2340"/>
        <w:rPr>
          <w:rFonts w:ascii="Times New Roman" w:hAnsi="Times New Roman"/>
          <w:sz w:val="24"/>
          <w:szCs w:val="24"/>
        </w:rPr>
      </w:pPr>
    </w:p>
    <w:p w14:paraId="48953DD4" w14:textId="66B68BCE" w:rsidR="001F4399" w:rsidRDefault="001F4399" w:rsidP="001F4399">
      <w:pPr>
        <w:widowControl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034C18">
        <w:rPr>
          <w:rFonts w:ascii="Times New Roman" w:eastAsia="Calibri" w:hAnsi="Times New Roman"/>
          <w:b/>
          <w:sz w:val="24"/>
          <w:szCs w:val="24"/>
        </w:rPr>
        <w:t xml:space="preserve">                                     </w:t>
      </w:r>
      <w:r w:rsidR="003C4A35">
        <w:rPr>
          <w:rFonts w:ascii="Times New Roman" w:eastAsia="Calibri" w:hAnsi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40DFF">
        <w:rPr>
          <w:rFonts w:ascii="Times New Roman" w:eastAsia="Calibri" w:hAnsi="Times New Roman"/>
          <w:b/>
          <w:sz w:val="24"/>
          <w:szCs w:val="24"/>
        </w:rPr>
        <w:t>MARIO LUIZ SIGNO</w:t>
      </w:r>
      <w:r>
        <w:rPr>
          <w:rFonts w:ascii="Times New Roman" w:eastAsia="Calibri" w:hAnsi="Times New Roman"/>
          <w:b/>
          <w:sz w:val="24"/>
          <w:szCs w:val="24"/>
        </w:rPr>
        <w:t>R</w:t>
      </w:r>
    </w:p>
    <w:p w14:paraId="13AE1068" w14:textId="7267CD03" w:rsidR="002C4E53" w:rsidRPr="00E0333F" w:rsidRDefault="001F4399" w:rsidP="001F439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C4A35">
        <w:rPr>
          <w:rFonts w:ascii="Times New Roman" w:hAnsi="Times New Roman"/>
          <w:sz w:val="24"/>
          <w:szCs w:val="24"/>
        </w:rPr>
        <w:t xml:space="preserve">     </w:t>
      </w:r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17B822DA" w14:textId="77777777" w:rsidR="002C4E53" w:rsidRDefault="002C4E53" w:rsidP="002C4E53">
      <w:pPr>
        <w:rPr>
          <w:rFonts w:ascii="Times New Roman" w:hAnsi="Times New Roman"/>
          <w:sz w:val="24"/>
          <w:szCs w:val="24"/>
          <w:lang w:eastAsia="pt-BR"/>
        </w:rPr>
      </w:pPr>
    </w:p>
    <w:p w14:paraId="0E1DBA19" w14:textId="77777777" w:rsidR="00E0333F" w:rsidRDefault="00E0333F" w:rsidP="002C4E53">
      <w:pPr>
        <w:rPr>
          <w:rFonts w:ascii="Times New Roman" w:hAnsi="Times New Roman"/>
          <w:sz w:val="24"/>
          <w:szCs w:val="24"/>
          <w:lang w:eastAsia="pt-BR"/>
        </w:rPr>
      </w:pPr>
    </w:p>
    <w:p w14:paraId="3B83BEC5" w14:textId="77777777" w:rsid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</w:p>
    <w:p w14:paraId="59762AD0" w14:textId="368C837A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r w:rsidRPr="00516D1B">
        <w:rPr>
          <w:rFonts w:ascii="Times New Roman" w:hAnsi="Times New Roman"/>
          <w:sz w:val="16"/>
          <w:szCs w:val="16"/>
          <w:lang w:eastAsia="pt-BR"/>
        </w:rPr>
        <w:t>Eliane Maria Faust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 xml:space="preserve"> 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678E5" w14:textId="77777777" w:rsidR="00B020B9" w:rsidRDefault="00B020B9">
      <w:pPr>
        <w:spacing w:after="0" w:line="240" w:lineRule="auto"/>
      </w:pPr>
      <w:r>
        <w:separator/>
      </w:r>
    </w:p>
  </w:endnote>
  <w:endnote w:type="continuationSeparator" w:id="0">
    <w:p w14:paraId="0863474B" w14:textId="77777777" w:rsidR="00B020B9" w:rsidRDefault="00B0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BE627" w14:textId="77777777" w:rsidR="00B020B9" w:rsidRDefault="00B020B9">
      <w:pPr>
        <w:spacing w:after="0" w:line="240" w:lineRule="auto"/>
      </w:pPr>
      <w:r>
        <w:separator/>
      </w:r>
    </w:p>
  </w:footnote>
  <w:footnote w:type="continuationSeparator" w:id="0">
    <w:p w14:paraId="65117D61" w14:textId="77777777" w:rsidR="00B020B9" w:rsidRDefault="00B0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B020B9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B020B9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B020B9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34C18"/>
    <w:rsid w:val="00040819"/>
    <w:rsid w:val="00052F85"/>
    <w:rsid w:val="00064F15"/>
    <w:rsid w:val="00071BFB"/>
    <w:rsid w:val="0008061B"/>
    <w:rsid w:val="0008312A"/>
    <w:rsid w:val="0008762B"/>
    <w:rsid w:val="00094EB1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33364"/>
    <w:rsid w:val="001A5D5C"/>
    <w:rsid w:val="001C0E42"/>
    <w:rsid w:val="001C3ECF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42BB3"/>
    <w:rsid w:val="00253BED"/>
    <w:rsid w:val="00254A02"/>
    <w:rsid w:val="00273E5E"/>
    <w:rsid w:val="002C4E53"/>
    <w:rsid w:val="002F0D78"/>
    <w:rsid w:val="002F2068"/>
    <w:rsid w:val="00303746"/>
    <w:rsid w:val="003212CE"/>
    <w:rsid w:val="003260EB"/>
    <w:rsid w:val="003319CE"/>
    <w:rsid w:val="003645C6"/>
    <w:rsid w:val="00364DC1"/>
    <w:rsid w:val="00365275"/>
    <w:rsid w:val="00365E71"/>
    <w:rsid w:val="00366F77"/>
    <w:rsid w:val="00390CA7"/>
    <w:rsid w:val="00392C4F"/>
    <w:rsid w:val="003C4A35"/>
    <w:rsid w:val="003D07C4"/>
    <w:rsid w:val="003D1F31"/>
    <w:rsid w:val="003D22B5"/>
    <w:rsid w:val="003D4BCE"/>
    <w:rsid w:val="003D726C"/>
    <w:rsid w:val="00412AC5"/>
    <w:rsid w:val="0042456D"/>
    <w:rsid w:val="00455DF6"/>
    <w:rsid w:val="004610C3"/>
    <w:rsid w:val="004710EF"/>
    <w:rsid w:val="004720DF"/>
    <w:rsid w:val="00475822"/>
    <w:rsid w:val="004B5087"/>
    <w:rsid w:val="004E0875"/>
    <w:rsid w:val="004F2A8C"/>
    <w:rsid w:val="004F6E81"/>
    <w:rsid w:val="00500EBB"/>
    <w:rsid w:val="00514404"/>
    <w:rsid w:val="00516D1B"/>
    <w:rsid w:val="0053109C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07C3D"/>
    <w:rsid w:val="00610D39"/>
    <w:rsid w:val="006249A1"/>
    <w:rsid w:val="00625A99"/>
    <w:rsid w:val="00664A5D"/>
    <w:rsid w:val="0068203A"/>
    <w:rsid w:val="006826C2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6F46A3"/>
    <w:rsid w:val="00702B50"/>
    <w:rsid w:val="0071169B"/>
    <w:rsid w:val="00733534"/>
    <w:rsid w:val="00744F89"/>
    <w:rsid w:val="00747E3E"/>
    <w:rsid w:val="00754B9F"/>
    <w:rsid w:val="00756635"/>
    <w:rsid w:val="007739ED"/>
    <w:rsid w:val="00773FA9"/>
    <w:rsid w:val="007870E8"/>
    <w:rsid w:val="007A0279"/>
    <w:rsid w:val="007A7032"/>
    <w:rsid w:val="007C280F"/>
    <w:rsid w:val="007D50BD"/>
    <w:rsid w:val="007E3A8C"/>
    <w:rsid w:val="00804803"/>
    <w:rsid w:val="0081465B"/>
    <w:rsid w:val="00841622"/>
    <w:rsid w:val="008446E0"/>
    <w:rsid w:val="008645F3"/>
    <w:rsid w:val="0086489C"/>
    <w:rsid w:val="00875AE5"/>
    <w:rsid w:val="00884FAB"/>
    <w:rsid w:val="008907D5"/>
    <w:rsid w:val="008A160A"/>
    <w:rsid w:val="008B008D"/>
    <w:rsid w:val="008B62CF"/>
    <w:rsid w:val="008D5330"/>
    <w:rsid w:val="008E6124"/>
    <w:rsid w:val="008F150D"/>
    <w:rsid w:val="008F5060"/>
    <w:rsid w:val="00911F4B"/>
    <w:rsid w:val="00966A0C"/>
    <w:rsid w:val="00991589"/>
    <w:rsid w:val="0099407A"/>
    <w:rsid w:val="009945F1"/>
    <w:rsid w:val="009C139E"/>
    <w:rsid w:val="009D09B8"/>
    <w:rsid w:val="009D2888"/>
    <w:rsid w:val="009D38D6"/>
    <w:rsid w:val="00A07791"/>
    <w:rsid w:val="00A34147"/>
    <w:rsid w:val="00A733DF"/>
    <w:rsid w:val="00A93394"/>
    <w:rsid w:val="00AA61A4"/>
    <w:rsid w:val="00AB4447"/>
    <w:rsid w:val="00AF232B"/>
    <w:rsid w:val="00B020B9"/>
    <w:rsid w:val="00B31FA6"/>
    <w:rsid w:val="00B32FA5"/>
    <w:rsid w:val="00B40DFF"/>
    <w:rsid w:val="00B44A7B"/>
    <w:rsid w:val="00B6289F"/>
    <w:rsid w:val="00B70401"/>
    <w:rsid w:val="00B771A3"/>
    <w:rsid w:val="00BB0454"/>
    <w:rsid w:val="00BE1D6E"/>
    <w:rsid w:val="00BE56FC"/>
    <w:rsid w:val="00BE6116"/>
    <w:rsid w:val="00C11326"/>
    <w:rsid w:val="00C13CAA"/>
    <w:rsid w:val="00C22A51"/>
    <w:rsid w:val="00C40523"/>
    <w:rsid w:val="00C41634"/>
    <w:rsid w:val="00C57CA1"/>
    <w:rsid w:val="00C70C0A"/>
    <w:rsid w:val="00C80030"/>
    <w:rsid w:val="00C81C5B"/>
    <w:rsid w:val="00C83ED8"/>
    <w:rsid w:val="00C9413D"/>
    <w:rsid w:val="00CB227B"/>
    <w:rsid w:val="00CC2519"/>
    <w:rsid w:val="00CC7788"/>
    <w:rsid w:val="00D00AEE"/>
    <w:rsid w:val="00D0616E"/>
    <w:rsid w:val="00D1134A"/>
    <w:rsid w:val="00D13591"/>
    <w:rsid w:val="00D20B96"/>
    <w:rsid w:val="00D22415"/>
    <w:rsid w:val="00D450A5"/>
    <w:rsid w:val="00D578E4"/>
    <w:rsid w:val="00D6654A"/>
    <w:rsid w:val="00D91C89"/>
    <w:rsid w:val="00DD1390"/>
    <w:rsid w:val="00DD2291"/>
    <w:rsid w:val="00DE06A4"/>
    <w:rsid w:val="00E0098A"/>
    <w:rsid w:val="00E0333F"/>
    <w:rsid w:val="00E27BAB"/>
    <w:rsid w:val="00E34CA3"/>
    <w:rsid w:val="00E405CF"/>
    <w:rsid w:val="00E515CB"/>
    <w:rsid w:val="00E7769C"/>
    <w:rsid w:val="00E8078A"/>
    <w:rsid w:val="00E81E65"/>
    <w:rsid w:val="00E8270A"/>
    <w:rsid w:val="00E92D28"/>
    <w:rsid w:val="00E9388B"/>
    <w:rsid w:val="00EA1E64"/>
    <w:rsid w:val="00EC3F91"/>
    <w:rsid w:val="00EC5A71"/>
    <w:rsid w:val="00EC770E"/>
    <w:rsid w:val="00ED457C"/>
    <w:rsid w:val="00EE3748"/>
    <w:rsid w:val="00F0525B"/>
    <w:rsid w:val="00F1578A"/>
    <w:rsid w:val="00F3560C"/>
    <w:rsid w:val="00F42E03"/>
    <w:rsid w:val="00F54E90"/>
    <w:rsid w:val="00F574C0"/>
    <w:rsid w:val="00F64B95"/>
    <w:rsid w:val="00F65DDC"/>
    <w:rsid w:val="00FB679C"/>
    <w:rsid w:val="00FD3C38"/>
    <w:rsid w:val="00FE109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11C2-1755-4452-AB8F-73E73790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14</cp:revision>
  <cp:lastPrinted>2024-08-01T13:07:00Z</cp:lastPrinted>
  <dcterms:created xsi:type="dcterms:W3CDTF">2024-07-03T12:23:00Z</dcterms:created>
  <dcterms:modified xsi:type="dcterms:W3CDTF">2024-08-01T17:28:00Z</dcterms:modified>
</cp:coreProperties>
</file>